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F950AD7" w14:textId="744967A6" w:rsidR="00927238" w:rsidRPr="00927238" w:rsidRDefault="00927238" w:rsidP="00E76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14A698BC" w:rsidR="00C803E7" w:rsidRPr="003C64D3" w:rsidRDefault="00C803E7" w:rsidP="00151D75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5E3CCCDE" w14:textId="65E7DCDF" w:rsidR="005A26C8" w:rsidRDefault="00B639E2" w:rsidP="00B639E2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</w:t>
            </w:r>
          </w:p>
          <w:p w14:paraId="3F950AD9" w14:textId="0E506DC8" w:rsidR="005D022C" w:rsidRPr="00487998" w:rsidRDefault="005D022C" w:rsidP="00714A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0B1147DB" w:rsidR="000F1CD3" w:rsidRPr="00927238" w:rsidRDefault="00B639E2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14:paraId="3F950ADE" w14:textId="30FE652A" w:rsidR="00841740" w:rsidRPr="00305945" w:rsidRDefault="00B639E2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713532BE" w14:textId="2A7BD679" w:rsidR="00416C98" w:rsidRDefault="00B639E2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3F950ADF" w14:textId="2A590072" w:rsidR="00487998" w:rsidRPr="00E9010C" w:rsidRDefault="00487998" w:rsidP="00E901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523A4AD6" w14:textId="7F272CF4" w:rsidR="00882795" w:rsidRDefault="00B639E2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14:paraId="30D097DE" w14:textId="77777777" w:rsidR="002D33FB" w:rsidRPr="000413BA" w:rsidRDefault="002D33FB" w:rsidP="00882795">
            <w:pPr>
              <w:jc w:val="center"/>
              <w:rPr>
                <w:sz w:val="8"/>
                <w:szCs w:val="8"/>
              </w:rPr>
            </w:pPr>
          </w:p>
          <w:p w14:paraId="20E5117A" w14:textId="0EDC3457" w:rsidR="002D33FB" w:rsidRDefault="007626B0" w:rsidP="00882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 Bell</w:t>
            </w:r>
            <w:r w:rsidR="002D3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inging at </w:t>
            </w:r>
          </w:p>
          <w:p w14:paraId="1BF4E90D" w14:textId="4B6C9D8D" w:rsidR="00286BAC" w:rsidRDefault="007626B0" w:rsidP="00882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</w:t>
            </w:r>
            <w:r w:rsidR="002D33F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rt</w:t>
            </w:r>
          </w:p>
          <w:p w14:paraId="3F950AE5" w14:textId="5FC4F043" w:rsidR="007626B0" w:rsidRPr="005D022C" w:rsidRDefault="007626B0" w:rsidP="00882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a.m.-12 </w:t>
            </w:r>
            <w:r w:rsidR="002D33FB">
              <w:rPr>
                <w:sz w:val="18"/>
                <w:szCs w:val="18"/>
              </w:rPr>
              <w:t>p.m.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4DC78549" w:rsidR="006645F9" w:rsidRDefault="000D4300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6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286BAC">
              <w:rPr>
                <w:sz w:val="20"/>
                <w:szCs w:val="20"/>
              </w:rPr>
              <w:t xml:space="preserve"> </w:t>
            </w:r>
            <w:r w:rsidR="005A26C8">
              <w:rPr>
                <w:sz w:val="20"/>
                <w:szCs w:val="20"/>
              </w:rPr>
              <w:t>Communion</w:t>
            </w: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327E4A59" w14:textId="64CFDB9C" w:rsidR="00402FC5" w:rsidRDefault="000413BA" w:rsidP="00402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’s Mtg, 12</w:t>
            </w:r>
            <w:r w:rsidR="000B4EA3">
              <w:rPr>
                <w:sz w:val="18"/>
                <w:szCs w:val="18"/>
              </w:rPr>
              <w:t>p</w:t>
            </w:r>
          </w:p>
          <w:p w14:paraId="1528EB62" w14:textId="164BA44E" w:rsidR="00C5487E" w:rsidRDefault="00C5487E" w:rsidP="00402FC5">
            <w:pPr>
              <w:jc w:val="center"/>
              <w:rPr>
                <w:sz w:val="2"/>
                <w:szCs w:val="2"/>
              </w:rPr>
            </w:pPr>
          </w:p>
          <w:p w14:paraId="6EEAF26A" w14:textId="4662C18C" w:rsidR="003A70A4" w:rsidRDefault="003A70A4" w:rsidP="00402FC5">
            <w:pPr>
              <w:jc w:val="center"/>
              <w:rPr>
                <w:sz w:val="2"/>
                <w:szCs w:val="2"/>
              </w:rPr>
            </w:pPr>
          </w:p>
          <w:p w14:paraId="55A7E735" w14:textId="77777777" w:rsidR="003A70A4" w:rsidRPr="003A70A4" w:rsidRDefault="003A70A4" w:rsidP="00402FC5">
            <w:pPr>
              <w:jc w:val="center"/>
              <w:rPr>
                <w:sz w:val="2"/>
                <w:szCs w:val="2"/>
              </w:rPr>
            </w:pPr>
          </w:p>
          <w:p w14:paraId="12EBCBDB" w14:textId="6C35BE3B" w:rsidR="000B4EA3" w:rsidRPr="000413BA" w:rsidRDefault="00C5487E" w:rsidP="00402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s &amp; Choirs at Kimberlin Creek 6:00 PM</w:t>
            </w: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51586A7B" w14:textId="77777777" w:rsidR="00360F4E" w:rsidRDefault="000D4300" w:rsidP="008827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3F950AF3" w14:textId="7628270B" w:rsidR="00DC5469" w:rsidRPr="00E9010C" w:rsidRDefault="00DC5469" w:rsidP="008827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F7EBDD" wp14:editId="6035E12D">
                  <wp:extent cx="842645" cy="609600"/>
                  <wp:effectExtent l="0" t="0" r="0" b="0"/>
                  <wp:docPr id="27" name="Picture 27" descr="dec7_1206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c7_1206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auto"/>
          </w:tcPr>
          <w:p w14:paraId="3F950AF4" w14:textId="5E9BA1C7" w:rsidR="00F73F1B" w:rsidRPr="005A26C8" w:rsidRDefault="000D4300" w:rsidP="00714A0D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43" w:type="dxa"/>
            <w:shd w:val="clear" w:color="auto" w:fill="auto"/>
          </w:tcPr>
          <w:p w14:paraId="1201A1DA" w14:textId="2E9881D7" w:rsidR="002D0280" w:rsidRPr="002D0280" w:rsidRDefault="000D4300" w:rsidP="002D0280">
            <w:pPr>
              <w:rPr>
                <w:sz w:val="12"/>
                <w:szCs w:val="12"/>
              </w:rPr>
            </w:pPr>
            <w:r>
              <w:rPr>
                <w:sz w:val="32"/>
                <w:szCs w:val="32"/>
              </w:rPr>
              <w:t>9</w:t>
            </w:r>
          </w:p>
          <w:p w14:paraId="2B6D4565" w14:textId="77777777" w:rsidR="00C51B2F" w:rsidRPr="00C51B2F" w:rsidRDefault="00C51B2F" w:rsidP="003A70A4">
            <w:pPr>
              <w:rPr>
                <w:sz w:val="16"/>
                <w:szCs w:val="16"/>
              </w:rPr>
            </w:pPr>
          </w:p>
          <w:p w14:paraId="577C199A" w14:textId="77777777" w:rsidR="00C51B2F" w:rsidRPr="00C51B2F" w:rsidRDefault="00C51B2F" w:rsidP="003A70A4">
            <w:pPr>
              <w:rPr>
                <w:sz w:val="16"/>
                <w:szCs w:val="16"/>
              </w:rPr>
            </w:pPr>
          </w:p>
          <w:p w14:paraId="412577E2" w14:textId="77777777" w:rsidR="00C51B2F" w:rsidRPr="00C51B2F" w:rsidRDefault="00C51B2F" w:rsidP="003A70A4">
            <w:pPr>
              <w:rPr>
                <w:sz w:val="16"/>
                <w:szCs w:val="16"/>
              </w:rPr>
            </w:pPr>
          </w:p>
          <w:p w14:paraId="02485CD9" w14:textId="77777777" w:rsidR="00C51B2F" w:rsidRPr="00C51B2F" w:rsidRDefault="00C51B2F" w:rsidP="003A70A4">
            <w:pPr>
              <w:rPr>
                <w:sz w:val="16"/>
                <w:szCs w:val="16"/>
              </w:rPr>
            </w:pPr>
          </w:p>
          <w:p w14:paraId="51B65DE4" w14:textId="5574F0D7" w:rsidR="003A70A4" w:rsidRPr="00887909" w:rsidRDefault="003A70A4" w:rsidP="003A70A4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5865B8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16EF35A4" w14:textId="53A4E463" w:rsidR="00402FC5" w:rsidRPr="00402FC5" w:rsidRDefault="000D4300" w:rsidP="00887909">
            <w:pPr>
              <w:rPr>
                <w:sz w:val="8"/>
                <w:szCs w:val="8"/>
              </w:rPr>
            </w:pPr>
            <w:r>
              <w:rPr>
                <w:sz w:val="32"/>
                <w:szCs w:val="32"/>
              </w:rPr>
              <w:t>10</w:t>
            </w:r>
          </w:p>
          <w:p w14:paraId="3F950AFB" w14:textId="1F580200" w:rsidR="000B4C84" w:rsidRPr="007F02A7" w:rsidRDefault="000B4C84" w:rsidP="008D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2D3ABF9" w14:textId="7091B228" w:rsidR="008E43A1" w:rsidRDefault="000D4300" w:rsidP="00714A0D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1</w:t>
            </w:r>
          </w:p>
          <w:p w14:paraId="3B503813" w14:textId="77777777" w:rsidR="0045643A" w:rsidRPr="0045643A" w:rsidRDefault="0045643A" w:rsidP="00C51B2F">
            <w:pPr>
              <w:jc w:val="center"/>
              <w:rPr>
                <w:sz w:val="10"/>
                <w:szCs w:val="10"/>
              </w:rPr>
            </w:pPr>
          </w:p>
          <w:p w14:paraId="0828F9AB" w14:textId="632C734D" w:rsidR="00C51B2F" w:rsidRDefault="00C51B2F" w:rsidP="00C5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ing to see the Charlestown Christmas Lights</w:t>
            </w:r>
          </w:p>
          <w:p w14:paraId="0911F76E" w14:textId="3949E6EA" w:rsidR="00C51B2F" w:rsidRPr="005865B8" w:rsidRDefault="0045643A" w:rsidP="00C51B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 PM</w:t>
            </w:r>
          </w:p>
          <w:p w14:paraId="3F950AFF" w14:textId="3CAC2C3C" w:rsidR="008E43A1" w:rsidRPr="008E43A1" w:rsidRDefault="008E43A1" w:rsidP="005A26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4BBEDEF8" w14:textId="39B8FBD4" w:rsidR="008E43A1" w:rsidRPr="008E43A1" w:rsidRDefault="000D4300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14:paraId="55496A8A" w14:textId="77777777" w:rsidR="00657766" w:rsidRPr="00657766" w:rsidRDefault="00657766" w:rsidP="005A26C8">
            <w:pPr>
              <w:jc w:val="center"/>
              <w:rPr>
                <w:sz w:val="2"/>
                <w:szCs w:val="2"/>
              </w:rPr>
            </w:pPr>
          </w:p>
          <w:p w14:paraId="3C416DED" w14:textId="77777777" w:rsidR="005865B8" w:rsidRPr="005865B8" w:rsidRDefault="005865B8" w:rsidP="005A26C8">
            <w:pPr>
              <w:jc w:val="center"/>
              <w:rPr>
                <w:sz w:val="24"/>
                <w:szCs w:val="24"/>
              </w:rPr>
            </w:pPr>
          </w:p>
          <w:p w14:paraId="1C6C390B" w14:textId="09F50E9C" w:rsidR="00EA3D54" w:rsidRPr="00FF3CDC" w:rsidRDefault="00EA3D54" w:rsidP="00D63F75">
            <w:pPr>
              <w:jc w:val="center"/>
              <w:rPr>
                <w:sz w:val="12"/>
                <w:szCs w:val="12"/>
              </w:rPr>
            </w:pPr>
          </w:p>
          <w:p w14:paraId="621E4DAC" w14:textId="77777777" w:rsidR="0031305F" w:rsidRPr="00D63F75" w:rsidRDefault="0031305F" w:rsidP="0031305F">
            <w:pPr>
              <w:rPr>
                <w:sz w:val="2"/>
                <w:szCs w:val="2"/>
              </w:rPr>
            </w:pPr>
          </w:p>
          <w:p w14:paraId="3F950B04" w14:textId="79823DE5" w:rsidR="00042FD9" w:rsidRPr="00460D81" w:rsidRDefault="00042FD9" w:rsidP="005A26C8">
            <w:pPr>
              <w:jc w:val="center"/>
              <w:rPr>
                <w:sz w:val="32"/>
                <w:szCs w:val="32"/>
              </w:rPr>
            </w:pP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87A2CAE" w14:textId="220A4E27" w:rsidR="00FF3CDC" w:rsidRDefault="000D4300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14:paraId="3F950B09" w14:textId="3E44E477" w:rsidR="00E9010C" w:rsidRPr="00EC71E0" w:rsidRDefault="00E9010C" w:rsidP="00456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6751EFBE" w14:textId="3ABDF6C4" w:rsidR="005865B8" w:rsidRDefault="00882795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D4300">
              <w:rPr>
                <w:sz w:val="32"/>
                <w:szCs w:val="32"/>
              </w:rPr>
              <w:t>4</w:t>
            </w:r>
          </w:p>
          <w:p w14:paraId="4A83BA20" w14:textId="77777777" w:rsidR="005865B8" w:rsidRPr="005865B8" w:rsidRDefault="005865B8" w:rsidP="00773631">
            <w:pPr>
              <w:rPr>
                <w:sz w:val="24"/>
                <w:szCs w:val="24"/>
              </w:rPr>
            </w:pPr>
          </w:p>
          <w:p w14:paraId="3F950B0B" w14:textId="1ADEE722" w:rsidR="00E76349" w:rsidRPr="00084E77" w:rsidRDefault="00E76349" w:rsidP="005865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B13" w14:textId="5C21CE27" w:rsidR="00013178" w:rsidRPr="00701660" w:rsidRDefault="00882795" w:rsidP="002D0280">
            <w:r>
              <w:rPr>
                <w:noProof/>
                <w:sz w:val="32"/>
                <w:szCs w:val="32"/>
              </w:rPr>
              <w:t>1</w:t>
            </w:r>
            <w:r w:rsidR="000D4300">
              <w:rPr>
                <w:noProof/>
                <w:sz w:val="32"/>
                <w:szCs w:val="32"/>
              </w:rPr>
              <w:t>5</w:t>
            </w:r>
            <w:r w:rsidR="00541B3E">
              <w:rPr>
                <w:noProof/>
                <w:sz w:val="32"/>
                <w:szCs w:val="32"/>
              </w:rPr>
              <w:t xml:space="preserve"> </w:t>
            </w:r>
            <w:r w:rsidR="005865B8" w:rsidRPr="00541B3E">
              <w:rPr>
                <w:noProof/>
                <w:sz w:val="26"/>
                <w:szCs w:val="26"/>
              </w:rPr>
              <w:t xml:space="preserve"> </w:t>
            </w:r>
            <w:r w:rsidR="00541B3E" w:rsidRPr="00541B3E">
              <w:rPr>
                <w:noProof/>
                <w:sz w:val="26"/>
                <w:szCs w:val="26"/>
              </w:rPr>
              <w:t>January</w:t>
            </w:r>
            <w:r w:rsidR="005865B8">
              <w:rPr>
                <w:noProof/>
              </w:rPr>
              <w:drawing>
                <wp:inline distT="0" distB="0" distL="0" distR="0" wp14:anchorId="415427FA" wp14:editId="548E6E05">
                  <wp:extent cx="847725" cy="600075"/>
                  <wp:effectExtent l="0" t="0" r="9525" b="9525"/>
                  <wp:docPr id="15" name="Picture 15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96" cy="60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0E34DE8A" w14:textId="4F8B82DB" w:rsidR="00B233DB" w:rsidRDefault="0031305F" w:rsidP="00B233DB">
            <w:pPr>
              <w:rPr>
                <w:noProof/>
                <w:sz w:val="28"/>
                <w:szCs w:val="28"/>
              </w:rPr>
            </w:pPr>
            <w:r>
              <w:rPr>
                <w:sz w:val="32"/>
                <w:szCs w:val="32"/>
              </w:rPr>
              <w:t>1</w:t>
            </w:r>
            <w:r w:rsidR="000D4300">
              <w:rPr>
                <w:sz w:val="32"/>
                <w:szCs w:val="32"/>
              </w:rPr>
              <w:t>6</w:t>
            </w:r>
            <w:r w:rsidR="00BF4AC5" w:rsidRPr="002D0280">
              <w:rPr>
                <w:noProof/>
                <w:sz w:val="28"/>
                <w:szCs w:val="28"/>
              </w:rPr>
              <w:t xml:space="preserve"> </w:t>
            </w:r>
            <w:r w:rsidR="00BF4AC5">
              <w:rPr>
                <w:noProof/>
                <w:sz w:val="28"/>
                <w:szCs w:val="28"/>
              </w:rPr>
              <w:t xml:space="preserve">    </w:t>
            </w:r>
          </w:p>
          <w:p w14:paraId="22139EAA" w14:textId="65242461" w:rsidR="005865B8" w:rsidRPr="005865B8" w:rsidRDefault="005865B8" w:rsidP="00B233DB">
            <w:pPr>
              <w:rPr>
                <w:noProof/>
                <w:sz w:val="36"/>
                <w:szCs w:val="36"/>
              </w:rPr>
            </w:pPr>
          </w:p>
          <w:p w14:paraId="3694925A" w14:textId="4F866E5B" w:rsidR="005865B8" w:rsidRDefault="005865B8" w:rsidP="00B233DB">
            <w:pPr>
              <w:rPr>
                <w:noProof/>
                <w:sz w:val="28"/>
                <w:szCs w:val="28"/>
              </w:rPr>
            </w:pPr>
          </w:p>
          <w:p w14:paraId="7344719F" w14:textId="77777777" w:rsidR="005865B8" w:rsidRDefault="005865B8" w:rsidP="00B233DB">
            <w:pPr>
              <w:rPr>
                <w:sz w:val="32"/>
                <w:szCs w:val="32"/>
              </w:rPr>
            </w:pPr>
          </w:p>
          <w:p w14:paraId="32D0B53F" w14:textId="48A98400" w:rsidR="00657766" w:rsidRDefault="00657766" w:rsidP="00657766">
            <w:pPr>
              <w:jc w:val="center"/>
              <w:rPr>
                <w:sz w:val="20"/>
                <w:szCs w:val="20"/>
              </w:rPr>
            </w:pPr>
          </w:p>
          <w:p w14:paraId="64E21A7A" w14:textId="77777777" w:rsidR="00FF3CDC" w:rsidRDefault="00FF3CDC" w:rsidP="00FF3CDC">
            <w:pPr>
              <w:jc w:val="center"/>
              <w:rPr>
                <w:sz w:val="17"/>
                <w:szCs w:val="17"/>
              </w:rPr>
            </w:pPr>
          </w:p>
          <w:p w14:paraId="220EE20E" w14:textId="4B8C4858" w:rsidR="00FF3CDC" w:rsidRPr="00FF3CDC" w:rsidRDefault="00FF3CDC" w:rsidP="00FF3CDC">
            <w:pPr>
              <w:jc w:val="center"/>
              <w:rPr>
                <w:sz w:val="24"/>
                <w:szCs w:val="24"/>
              </w:rPr>
            </w:pPr>
          </w:p>
          <w:p w14:paraId="3F950B18" w14:textId="7F9FE725" w:rsidR="00913167" w:rsidRPr="00D457ED" w:rsidRDefault="00913167" w:rsidP="002D0280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auto"/>
          </w:tcPr>
          <w:p w14:paraId="6AE36778" w14:textId="348B0E2A" w:rsidR="00E9010C" w:rsidRPr="00E9010C" w:rsidRDefault="000D4300" w:rsidP="000D4300">
            <w:pPr>
              <w:rPr>
                <w:sz w:val="2"/>
                <w:szCs w:val="2"/>
              </w:rPr>
            </w:pPr>
            <w:r>
              <w:rPr>
                <w:sz w:val="32"/>
                <w:szCs w:val="32"/>
              </w:rPr>
              <w:t>17</w:t>
            </w:r>
          </w:p>
          <w:p w14:paraId="3F950B1D" w14:textId="3D664418" w:rsidR="00E9010C" w:rsidRPr="00913167" w:rsidRDefault="00E9010C" w:rsidP="002D0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6C7D7FD1" w14:textId="0E066010" w:rsidR="00541B3E" w:rsidRDefault="000D4300" w:rsidP="00B25E91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8</w:t>
            </w:r>
            <w:r w:rsidR="00B25E91">
              <w:rPr>
                <w:sz w:val="32"/>
                <w:szCs w:val="32"/>
              </w:rPr>
              <w:t xml:space="preserve"> </w:t>
            </w:r>
            <w:r w:rsidR="00FC2E54">
              <w:rPr>
                <w:sz w:val="18"/>
                <w:szCs w:val="18"/>
              </w:rPr>
              <w:t>5:30-8 PM</w:t>
            </w:r>
          </w:p>
          <w:p w14:paraId="25A01038" w14:textId="1F45922F" w:rsidR="00154CE3" w:rsidRPr="005865B8" w:rsidRDefault="00154CE3" w:rsidP="00B25E91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0DFA60" wp14:editId="4D871D5D">
                  <wp:extent cx="771525" cy="600075"/>
                  <wp:effectExtent l="0" t="0" r="9525" b="9525"/>
                  <wp:docPr id="29" name="Picture 29" descr="carol1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rol1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0B1F" w14:textId="10DCF549" w:rsidR="00DC6DF0" w:rsidRPr="00DC6DF0" w:rsidRDefault="00DC6DF0" w:rsidP="00657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4EE83FE8" w14:textId="070A501A" w:rsidR="000E6229" w:rsidRDefault="002D0280" w:rsidP="000E62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D4300">
              <w:rPr>
                <w:sz w:val="32"/>
                <w:szCs w:val="32"/>
              </w:rPr>
              <w:t>9</w:t>
            </w:r>
            <w:r w:rsidR="000E6229">
              <w:rPr>
                <w:sz w:val="32"/>
                <w:szCs w:val="32"/>
              </w:rPr>
              <w:t xml:space="preserve"> </w:t>
            </w:r>
          </w:p>
          <w:p w14:paraId="54F0B109" w14:textId="583333E1" w:rsidR="0021192F" w:rsidRPr="0021192F" w:rsidRDefault="0021192F" w:rsidP="0021192F">
            <w:pPr>
              <w:jc w:val="center"/>
              <w:rPr>
                <w:sz w:val="16"/>
                <w:szCs w:val="16"/>
              </w:rPr>
            </w:pPr>
            <w:r w:rsidRPr="0021192F">
              <w:rPr>
                <w:sz w:val="16"/>
                <w:szCs w:val="16"/>
              </w:rPr>
              <w:t>Youth Bell Ringing at Wal-Mart</w:t>
            </w:r>
          </w:p>
          <w:p w14:paraId="287637C6" w14:textId="30C48A26" w:rsidR="005865B8" w:rsidRPr="0021192F" w:rsidRDefault="0021192F" w:rsidP="0021192F">
            <w:pPr>
              <w:jc w:val="center"/>
              <w:rPr>
                <w:sz w:val="16"/>
                <w:szCs w:val="16"/>
              </w:rPr>
            </w:pPr>
            <w:r w:rsidRPr="0021192F">
              <w:rPr>
                <w:sz w:val="16"/>
                <w:szCs w:val="16"/>
              </w:rPr>
              <w:t>10 a.m.-12 p.m.</w:t>
            </w:r>
          </w:p>
          <w:p w14:paraId="5B724F63" w14:textId="77777777" w:rsidR="00464B40" w:rsidRPr="0021192F" w:rsidRDefault="00464B40" w:rsidP="000E6229">
            <w:pPr>
              <w:jc w:val="center"/>
              <w:rPr>
                <w:sz w:val="2"/>
                <w:szCs w:val="2"/>
              </w:rPr>
            </w:pPr>
          </w:p>
          <w:p w14:paraId="0815084F" w14:textId="50DD78DB" w:rsidR="00FF3CDC" w:rsidRPr="00464B40" w:rsidRDefault="00FF3CDC" w:rsidP="000E6229">
            <w:pPr>
              <w:jc w:val="center"/>
              <w:rPr>
                <w:sz w:val="16"/>
                <w:szCs w:val="16"/>
              </w:rPr>
            </w:pPr>
            <w:r w:rsidRPr="00464B40">
              <w:rPr>
                <w:sz w:val="16"/>
                <w:szCs w:val="16"/>
              </w:rPr>
              <w:t>“Shared Blessings” 10a.m.-2pm</w:t>
            </w:r>
          </w:p>
          <w:p w14:paraId="5C4C50BF" w14:textId="540D218D" w:rsidR="00FF3CDC" w:rsidRPr="005865B8" w:rsidRDefault="00FF3CDC" w:rsidP="00FF3CDC">
            <w:pPr>
              <w:jc w:val="center"/>
              <w:rPr>
                <w:sz w:val="18"/>
                <w:szCs w:val="18"/>
              </w:rPr>
            </w:pPr>
          </w:p>
          <w:p w14:paraId="3F950B24" w14:textId="44DE2B67" w:rsidR="009C245F" w:rsidRPr="00402FC5" w:rsidRDefault="009C245F" w:rsidP="00882795">
            <w:pPr>
              <w:jc w:val="center"/>
              <w:rPr>
                <w:sz w:val="16"/>
                <w:szCs w:val="16"/>
              </w:rPr>
            </w:pP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1539A6E7" w14:textId="00553634" w:rsidR="00F05ACC" w:rsidRDefault="000043A3" w:rsidP="00BF4AC5">
            <w:pPr>
              <w:rPr>
                <w:noProof/>
                <w:sz w:val="28"/>
                <w:szCs w:val="28"/>
              </w:rPr>
            </w:pPr>
            <w:r>
              <w:rPr>
                <w:sz w:val="32"/>
                <w:szCs w:val="32"/>
              </w:rPr>
              <w:t>20</w:t>
            </w:r>
            <w:r w:rsidR="00BF4AC5">
              <w:rPr>
                <w:sz w:val="32"/>
                <w:szCs w:val="32"/>
              </w:rPr>
              <w:t xml:space="preserve">    </w:t>
            </w:r>
            <w:r w:rsidR="00BF4AC5" w:rsidRPr="002D0280">
              <w:rPr>
                <w:noProof/>
                <w:sz w:val="28"/>
                <w:szCs w:val="28"/>
              </w:rPr>
              <w:t xml:space="preserve"> </w:t>
            </w:r>
          </w:p>
          <w:p w14:paraId="600D1B77" w14:textId="0883F8F7" w:rsidR="00732DEC" w:rsidRPr="00F05ACC" w:rsidRDefault="00732DEC" w:rsidP="00BF4AC5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18828688" wp14:editId="26FB7DFB">
                  <wp:extent cx="913765" cy="495300"/>
                  <wp:effectExtent l="0" t="0" r="635" b="0"/>
                  <wp:docPr id="22" name="Picture 22" descr="cantata_2153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tata_2153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83" cy="50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0B28" w14:textId="07561C12" w:rsidR="005706CD" w:rsidRPr="008B76AF" w:rsidRDefault="00FC2E54" w:rsidP="00882795">
            <w:pPr>
              <w:jc w:val="center"/>
              <w:rPr>
                <w:sz w:val="15"/>
                <w:szCs w:val="15"/>
              </w:rPr>
            </w:pPr>
            <w:r>
              <w:rPr>
                <w:sz w:val="18"/>
                <w:szCs w:val="18"/>
              </w:rPr>
              <w:t>10:30 a.m.</w:t>
            </w:r>
            <w:r w:rsidR="00882795" w:rsidRPr="00EC71E0">
              <w:rPr>
                <w:sz w:val="16"/>
                <w:szCs w:val="16"/>
              </w:rPr>
              <w:t xml:space="preserve"> </w:t>
            </w:r>
            <w:r w:rsidR="00657766" w:rsidRPr="00EC71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2A" w14:textId="1B07AEE4" w:rsidR="00584029" w:rsidRPr="009D416F" w:rsidRDefault="000043A3" w:rsidP="009D41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543" w:type="dxa"/>
            <w:shd w:val="clear" w:color="auto" w:fill="FFFFFF" w:themeFill="background1"/>
          </w:tcPr>
          <w:p w14:paraId="0D1D9908" w14:textId="4976A8AA" w:rsidR="0050552A" w:rsidRPr="0050552A" w:rsidRDefault="000043A3" w:rsidP="000043A3">
            <w:pPr>
              <w:rPr>
                <w:sz w:val="12"/>
                <w:szCs w:val="12"/>
              </w:rPr>
            </w:pPr>
            <w:r>
              <w:rPr>
                <w:sz w:val="32"/>
                <w:szCs w:val="32"/>
              </w:rPr>
              <w:t>22</w:t>
            </w:r>
          </w:p>
          <w:p w14:paraId="3F950B2D" w14:textId="7AFA31D7" w:rsidR="009C245F" w:rsidRPr="00B4792B" w:rsidRDefault="009C245F" w:rsidP="00E90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F677693" w14:textId="3A3175D3" w:rsidR="005865B8" w:rsidRDefault="0073435C" w:rsidP="00714A0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3</w:t>
            </w:r>
          </w:p>
          <w:p w14:paraId="3550056D" w14:textId="77777777" w:rsidR="005865B8" w:rsidRPr="005865B8" w:rsidRDefault="005865B8" w:rsidP="005865B8">
            <w:pPr>
              <w:jc w:val="center"/>
              <w:rPr>
                <w:noProof/>
                <w:sz w:val="10"/>
                <w:szCs w:val="10"/>
              </w:rPr>
            </w:pPr>
          </w:p>
          <w:p w14:paraId="3F950B2E" w14:textId="35483D61" w:rsidR="00657766" w:rsidRPr="00657766" w:rsidRDefault="00657766" w:rsidP="003D220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155356C4" w14:textId="71A050A8" w:rsidR="005865B8" w:rsidRPr="00413D89" w:rsidRDefault="00882795" w:rsidP="009146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3435C">
              <w:rPr>
                <w:sz w:val="32"/>
                <w:szCs w:val="32"/>
              </w:rPr>
              <w:t>4</w:t>
            </w:r>
            <w:r w:rsidR="00914602">
              <w:rPr>
                <w:sz w:val="32"/>
                <w:szCs w:val="32"/>
              </w:rPr>
              <w:t xml:space="preserve">   </w:t>
            </w:r>
            <w:r w:rsidR="00E9238E">
              <w:rPr>
                <w:sz w:val="18"/>
                <w:szCs w:val="18"/>
              </w:rPr>
              <w:t xml:space="preserve"> 11 PM</w:t>
            </w:r>
          </w:p>
          <w:p w14:paraId="3F950B2F" w14:textId="0AE3CED2" w:rsidR="00A32A2A" w:rsidRPr="00134082" w:rsidRDefault="00E670E0" w:rsidP="00413D89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81FB05" wp14:editId="650CFA48">
                  <wp:extent cx="857250" cy="600075"/>
                  <wp:effectExtent l="0" t="0" r="0" b="9525"/>
                  <wp:docPr id="17" name="Picture 17" descr="cmaseve_1967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aseve_1967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6" cy="60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FF" w:themeFill="background1"/>
          </w:tcPr>
          <w:p w14:paraId="7E0ABE94" w14:textId="7DF18C66" w:rsidR="00E723FC" w:rsidRDefault="00E723FC" w:rsidP="00714A0D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A430F2" wp14:editId="1D3F7A61">
                  <wp:extent cx="771525" cy="904875"/>
                  <wp:effectExtent l="0" t="0" r="9525" b="9525"/>
                  <wp:docPr id="19" name="Picture 19" descr="christ_2156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rist_2156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15" cy="90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6428A" w14:textId="44D75F11" w:rsidR="0017224C" w:rsidRDefault="0017224C" w:rsidP="00B575DE">
            <w:pPr>
              <w:jc w:val="center"/>
              <w:rPr>
                <w:sz w:val="2"/>
                <w:szCs w:val="2"/>
              </w:rPr>
            </w:pPr>
          </w:p>
          <w:p w14:paraId="1566F335" w14:textId="298CFE8A" w:rsidR="003D60F1" w:rsidRDefault="003D60F1" w:rsidP="00B575DE">
            <w:pPr>
              <w:jc w:val="center"/>
              <w:rPr>
                <w:sz w:val="2"/>
                <w:szCs w:val="2"/>
              </w:rPr>
            </w:pPr>
          </w:p>
          <w:p w14:paraId="210DB626" w14:textId="26118442" w:rsidR="003D60F1" w:rsidRDefault="003D60F1" w:rsidP="00B575DE">
            <w:pPr>
              <w:jc w:val="center"/>
              <w:rPr>
                <w:sz w:val="2"/>
                <w:szCs w:val="2"/>
              </w:rPr>
            </w:pPr>
          </w:p>
          <w:p w14:paraId="090B9127" w14:textId="1BCC28FC" w:rsidR="003D60F1" w:rsidRDefault="003D60F1" w:rsidP="00B575DE">
            <w:pPr>
              <w:jc w:val="center"/>
              <w:rPr>
                <w:sz w:val="2"/>
                <w:szCs w:val="2"/>
              </w:rPr>
            </w:pPr>
          </w:p>
          <w:p w14:paraId="024D1EA5" w14:textId="77777777" w:rsidR="003D60F1" w:rsidRPr="0017224C" w:rsidRDefault="003D60F1" w:rsidP="00B575DE">
            <w:pPr>
              <w:jc w:val="center"/>
              <w:rPr>
                <w:sz w:val="2"/>
                <w:szCs w:val="2"/>
              </w:rPr>
            </w:pPr>
          </w:p>
          <w:p w14:paraId="3F950B34" w14:textId="0F06E527" w:rsidR="0017224C" w:rsidRPr="00B575DE" w:rsidRDefault="0017224C" w:rsidP="00B57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75F4AB9" w14:textId="7BBF32A2" w:rsidR="000E6229" w:rsidRDefault="0073435C" w:rsidP="00882795">
            <w:r>
              <w:rPr>
                <w:sz w:val="32"/>
                <w:szCs w:val="32"/>
              </w:rPr>
              <w:t>26</w:t>
            </w:r>
          </w:p>
          <w:p w14:paraId="3F950B39" w14:textId="612B79D2" w:rsidR="00B02E11" w:rsidRPr="00A22517" w:rsidRDefault="00B02E11" w:rsidP="00714A0D">
            <w:pPr>
              <w:rPr>
                <w:sz w:val="18"/>
                <w:szCs w:val="18"/>
              </w:rPr>
            </w:pPr>
          </w:p>
        </w:tc>
      </w:tr>
      <w:tr w:rsidR="00786686" w:rsidRPr="00BF1068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023AA05" w14:textId="1DFB458B" w:rsidR="00714A0D" w:rsidRDefault="00882795" w:rsidP="00714A0D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</w:t>
            </w:r>
            <w:r w:rsidR="0073435C">
              <w:rPr>
                <w:sz w:val="32"/>
                <w:szCs w:val="32"/>
              </w:rPr>
              <w:t>7</w:t>
            </w:r>
          </w:p>
          <w:p w14:paraId="2DF5CE46" w14:textId="52548D62" w:rsidR="00557410" w:rsidRPr="006A7A24" w:rsidRDefault="003D60F1" w:rsidP="002D0280">
            <w:pPr>
              <w:jc w:val="center"/>
              <w:rPr>
                <w:sz w:val="16"/>
                <w:szCs w:val="16"/>
              </w:rPr>
            </w:pPr>
            <w:r w:rsidRPr="006A7A24">
              <w:rPr>
                <w:sz w:val="16"/>
                <w:szCs w:val="16"/>
              </w:rPr>
              <w:t xml:space="preserve">FLC in use (Blevins </w:t>
            </w:r>
            <w:r w:rsidR="00F40025" w:rsidRPr="006A7A24">
              <w:rPr>
                <w:sz w:val="16"/>
                <w:szCs w:val="16"/>
              </w:rPr>
              <w:t>Family, 1-4 PM)</w:t>
            </w:r>
          </w:p>
          <w:p w14:paraId="10C0C225" w14:textId="1F137353" w:rsidR="00F40025" w:rsidRDefault="00F40025" w:rsidP="002D0280">
            <w:pPr>
              <w:jc w:val="center"/>
              <w:rPr>
                <w:sz w:val="16"/>
                <w:szCs w:val="16"/>
              </w:rPr>
            </w:pPr>
            <w:r w:rsidRPr="006A7A24">
              <w:rPr>
                <w:sz w:val="16"/>
                <w:szCs w:val="16"/>
              </w:rPr>
              <w:t xml:space="preserve">Movie Night at the church, </w:t>
            </w:r>
            <w:r w:rsidR="006A7A24" w:rsidRPr="006A7A24">
              <w:rPr>
                <w:sz w:val="16"/>
                <w:szCs w:val="16"/>
              </w:rPr>
              <w:t>5 PM</w:t>
            </w:r>
          </w:p>
          <w:p w14:paraId="483BFD6F" w14:textId="1FE6529F" w:rsidR="006A7A24" w:rsidRPr="006A7A24" w:rsidRDefault="006A7A24" w:rsidP="002D0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The Santa Clause”</w:t>
            </w:r>
          </w:p>
          <w:p w14:paraId="3F950B3F" w14:textId="2BA395C5" w:rsidR="005865B8" w:rsidRPr="00232CF1" w:rsidRDefault="005865B8" w:rsidP="002D0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67CC9877" w14:textId="77777777" w:rsidR="007B4F9E" w:rsidRDefault="00DD0C1B" w:rsidP="009D41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43FE5D59" w14:textId="104FFE32" w:rsidR="001C202E" w:rsidRDefault="001C202E" w:rsidP="006F7CB2">
            <w:pPr>
              <w:jc w:val="center"/>
              <w:rPr>
                <w:sz w:val="2"/>
                <w:szCs w:val="2"/>
              </w:rPr>
            </w:pPr>
          </w:p>
          <w:p w14:paraId="67D775FD" w14:textId="4FD66318" w:rsidR="001C202E" w:rsidRDefault="001C202E" w:rsidP="006F7CB2">
            <w:pPr>
              <w:jc w:val="center"/>
              <w:rPr>
                <w:sz w:val="2"/>
                <w:szCs w:val="2"/>
              </w:rPr>
            </w:pPr>
          </w:p>
          <w:p w14:paraId="6EA4770B" w14:textId="3677CD58" w:rsidR="001C202E" w:rsidRDefault="001C202E" w:rsidP="006F7CB2">
            <w:pPr>
              <w:jc w:val="center"/>
              <w:rPr>
                <w:sz w:val="2"/>
                <w:szCs w:val="2"/>
              </w:rPr>
            </w:pPr>
          </w:p>
          <w:p w14:paraId="2D0D759F" w14:textId="786627A1" w:rsidR="001C202E" w:rsidRDefault="001C202E" w:rsidP="006F7CB2">
            <w:pPr>
              <w:jc w:val="center"/>
              <w:rPr>
                <w:sz w:val="2"/>
                <w:szCs w:val="2"/>
              </w:rPr>
            </w:pPr>
          </w:p>
          <w:p w14:paraId="020B47A6" w14:textId="77777777" w:rsidR="001C202E" w:rsidRPr="001C202E" w:rsidRDefault="001C202E" w:rsidP="006F7CB2">
            <w:pPr>
              <w:jc w:val="center"/>
              <w:rPr>
                <w:sz w:val="2"/>
                <w:szCs w:val="2"/>
              </w:rPr>
            </w:pPr>
          </w:p>
          <w:p w14:paraId="3F950B41" w14:textId="15C1B9B7" w:rsidR="006F7CB2" w:rsidRPr="006F7CB2" w:rsidRDefault="006F7CB2" w:rsidP="006F7C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th </w:t>
            </w:r>
            <w:r w:rsidR="0090533C">
              <w:rPr>
                <w:sz w:val="18"/>
                <w:szCs w:val="18"/>
              </w:rPr>
              <w:t xml:space="preserve">outing to The Creation Museum – leave church </w:t>
            </w:r>
            <w:r w:rsidR="001C202E">
              <w:rPr>
                <w:sz w:val="18"/>
                <w:szCs w:val="18"/>
              </w:rPr>
              <w:t>at</w:t>
            </w:r>
            <w:r w:rsidR="0090533C">
              <w:rPr>
                <w:sz w:val="18"/>
                <w:szCs w:val="18"/>
              </w:rPr>
              <w:t xml:space="preserve"> noon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2" w14:textId="3894068D" w:rsidR="00013178" w:rsidRPr="00D231F5" w:rsidRDefault="00DD0C1B" w:rsidP="007F02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1DADDE7C" w:rsidR="00726874" w:rsidRPr="00151D75" w:rsidRDefault="00DD0C1B" w:rsidP="004879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523" w:type="dxa"/>
            <w:shd w:val="clear" w:color="auto" w:fill="FFFFFF" w:themeFill="background1"/>
          </w:tcPr>
          <w:p w14:paraId="0AE3252A" w14:textId="6B17D5DB" w:rsidR="00BF4AC5" w:rsidRDefault="00DD0C1B" w:rsidP="00DD0C1B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31</w:t>
            </w:r>
          </w:p>
          <w:p w14:paraId="02C86608" w14:textId="5CFF05C4" w:rsidR="00400D19" w:rsidRDefault="00400D19" w:rsidP="0050552A">
            <w:pPr>
              <w:jc w:val="center"/>
              <w:rPr>
                <w:sz w:val="2"/>
                <w:szCs w:val="2"/>
              </w:rPr>
            </w:pPr>
          </w:p>
          <w:p w14:paraId="3E8D0746" w14:textId="435CD575" w:rsidR="00400D19" w:rsidRDefault="00400D19" w:rsidP="0050552A">
            <w:pPr>
              <w:jc w:val="center"/>
              <w:rPr>
                <w:sz w:val="2"/>
                <w:szCs w:val="2"/>
              </w:rPr>
            </w:pPr>
          </w:p>
          <w:p w14:paraId="5B75B8DA" w14:textId="4E416ABF" w:rsidR="00400D19" w:rsidRDefault="00400D19" w:rsidP="0050552A">
            <w:pPr>
              <w:jc w:val="center"/>
              <w:rPr>
                <w:sz w:val="2"/>
                <w:szCs w:val="2"/>
              </w:rPr>
            </w:pPr>
          </w:p>
          <w:p w14:paraId="3EA8FC46" w14:textId="73E2EFEE" w:rsidR="00400D19" w:rsidRDefault="00400D19" w:rsidP="0050552A">
            <w:pPr>
              <w:jc w:val="center"/>
              <w:rPr>
                <w:sz w:val="2"/>
                <w:szCs w:val="2"/>
              </w:rPr>
            </w:pPr>
          </w:p>
          <w:p w14:paraId="641B69E1" w14:textId="77777777" w:rsidR="00400D19" w:rsidRPr="00400D19" w:rsidRDefault="00400D19" w:rsidP="0050552A">
            <w:pPr>
              <w:jc w:val="center"/>
              <w:rPr>
                <w:sz w:val="2"/>
                <w:szCs w:val="2"/>
              </w:rPr>
            </w:pPr>
          </w:p>
          <w:p w14:paraId="3F950B44" w14:textId="0AB9D6A6" w:rsidR="00693734" w:rsidRPr="001C202E" w:rsidRDefault="00E56D50" w:rsidP="00505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th Lock-in at the church, 6PM </w:t>
            </w:r>
            <w:r w:rsidR="00400D19">
              <w:rPr>
                <w:sz w:val="18"/>
                <w:szCs w:val="18"/>
              </w:rPr>
              <w:t>Thursday - 9 a.m. Friday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645E8F83" w:rsidR="00232CF1" w:rsidRPr="00714A0D" w:rsidRDefault="00232CF1" w:rsidP="005865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4D374C" w14:textId="77777777" w:rsidR="00BF1068" w:rsidRDefault="00BF1068" w:rsidP="00DD0C1B">
            <w:pPr>
              <w:jc w:val="center"/>
              <w:rPr>
                <w:sz w:val="18"/>
                <w:szCs w:val="18"/>
              </w:rPr>
            </w:pPr>
          </w:p>
          <w:p w14:paraId="47D120FF" w14:textId="77777777" w:rsidR="00BF1068" w:rsidRPr="00BF1068" w:rsidRDefault="00BF1068" w:rsidP="00DD0C1B">
            <w:pPr>
              <w:jc w:val="center"/>
              <w:rPr>
                <w:sz w:val="24"/>
                <w:szCs w:val="24"/>
              </w:rPr>
            </w:pPr>
          </w:p>
          <w:p w14:paraId="3F950B46" w14:textId="104F287E" w:rsidR="00232CF1" w:rsidRPr="00BF1068" w:rsidRDefault="00045BFD" w:rsidP="00DD0C1B">
            <w:pPr>
              <w:jc w:val="center"/>
              <w:rPr>
                <w:sz w:val="18"/>
                <w:szCs w:val="18"/>
              </w:rPr>
            </w:pPr>
            <w:r w:rsidRPr="00BF1068">
              <w:rPr>
                <w:sz w:val="18"/>
                <w:szCs w:val="18"/>
              </w:rPr>
              <w:t>The Parks family may be using the FLC on Christmas Day at 4:00 PM</w:t>
            </w:r>
            <w:r w:rsidR="00BF1068" w:rsidRPr="00BF1068">
              <w:rPr>
                <w:sz w:val="18"/>
                <w:szCs w:val="18"/>
              </w:rPr>
              <w:t>.</w:t>
            </w:r>
          </w:p>
        </w:tc>
      </w:tr>
    </w:tbl>
    <w:p w14:paraId="3F950B48" w14:textId="64B2A779" w:rsidR="006E41B1" w:rsidRPr="00D83A45" w:rsidRDefault="00D83A45" w:rsidP="00305945">
      <w:pPr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50B57" wp14:editId="155B4A5B">
                <wp:simplePos x="0" y="0"/>
                <wp:positionH relativeFrom="column">
                  <wp:posOffset>1847849</wp:posOffset>
                </wp:positionH>
                <wp:positionV relativeFrom="paragraph">
                  <wp:posOffset>-114300</wp:posOffset>
                </wp:positionV>
                <wp:extent cx="3933825" cy="911225"/>
                <wp:effectExtent l="0" t="0" r="2857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1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5D6DF" w14:textId="77777777" w:rsidR="00D83A45" w:rsidRPr="00D83A45" w:rsidRDefault="00D83A45" w:rsidP="00BF4AC5">
                            <w:pPr>
                              <w:jc w:val="center"/>
                              <w:rPr>
                                <w:rFonts w:ascii="Lucida Calligraphy" w:hAnsi="Lucida Calligraphy"/>
                                <w:sz w:val="2"/>
                                <w:szCs w:val="2"/>
                              </w:rPr>
                            </w:pPr>
                          </w:p>
                          <w:p w14:paraId="3F950B99" w14:textId="45BDD5F4" w:rsidR="00FA15F5" w:rsidRPr="00D83A45" w:rsidRDefault="00D83A45" w:rsidP="00BF4AC5">
                            <w:pPr>
                              <w:jc w:val="center"/>
                              <w:rPr>
                                <w:rFonts w:ascii="Lucida Calligraphy" w:hAnsi="Lucida Calligraph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72"/>
                                <w:szCs w:val="72"/>
                              </w:rPr>
                              <w:t>Dec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5.5pt;margin-top:-9pt;width:309.75pt;height: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" fillcolor="white [3201]" strokeweight=".5pt">
                <v:textbox>
                  <w:txbxContent>
                    <w:p w14:paraId="1EC5D6DF" w14:textId="77777777" w:rsidR="00D83A45" w:rsidRPr="00D83A45" w:rsidRDefault="00D83A45" w:rsidP="00BF4AC5">
                      <w:pPr>
                        <w:jc w:val="center"/>
                        <w:rPr>
                          <w:rFonts w:ascii="Lucida Calligraphy" w:hAnsi="Lucida Calligraphy"/>
                          <w:sz w:val="2"/>
                          <w:szCs w:val="2"/>
                        </w:rPr>
                      </w:pPr>
                    </w:p>
                    <w:p w14:paraId="3F950B99" w14:textId="45BDD5F4" w:rsidR="00FA15F5" w:rsidRPr="00D83A45" w:rsidRDefault="00D83A45" w:rsidP="00BF4AC5">
                      <w:pPr>
                        <w:jc w:val="center"/>
                        <w:rPr>
                          <w:rFonts w:ascii="Lucida Calligraphy" w:hAnsi="Lucida Calligraphy"/>
                          <w:sz w:val="72"/>
                          <w:szCs w:val="72"/>
                        </w:rPr>
                      </w:pPr>
                      <w:r>
                        <w:rPr>
                          <w:rFonts w:ascii="Lucida Calligraphy" w:hAnsi="Lucida Calligraphy"/>
                          <w:sz w:val="72"/>
                          <w:szCs w:val="72"/>
                        </w:rPr>
                        <w:t>December 2020</w:t>
                      </w:r>
                    </w:p>
                  </w:txbxContent>
                </v:textbox>
              </v:shape>
            </w:pict>
          </mc:Fallback>
        </mc:AlternateContent>
      </w:r>
      <w:r w:rsidR="00A04A3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950B63" wp14:editId="45757A6E">
                <wp:simplePos x="0" y="0"/>
                <wp:positionH relativeFrom="column">
                  <wp:posOffset>5876925</wp:posOffset>
                </wp:positionH>
                <wp:positionV relativeFrom="paragraph">
                  <wp:posOffset>5715000</wp:posOffset>
                </wp:positionV>
                <wp:extent cx="1327150" cy="1522730"/>
                <wp:effectExtent l="0" t="0" r="635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52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57A079CB" w:rsidR="00772576" w:rsidRDefault="002726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D4C1E" wp14:editId="004E3860">
                                  <wp:extent cx="1137920" cy="1419225"/>
                                  <wp:effectExtent l="0" t="0" r="508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7" type="#_x0000_t202" style="position:absolute;left:0;text-align:left;margin-left:462.75pt;margin-top:450pt;width:104.5pt;height:1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" fillcolor="white [3201]" stroked="f" strokeweight=".5pt">
                <v:textbox>
                  <w:txbxContent>
                    <w:p w14:paraId="3F950B9F" w14:textId="57A079CB" w:rsidR="00772576" w:rsidRDefault="002726E5">
                      <w:r>
                        <w:rPr>
                          <w:noProof/>
                        </w:rPr>
                        <w:drawing>
                          <wp:inline distT="0" distB="0" distL="0" distR="0" wp14:anchorId="426D4C1E" wp14:editId="004E3860">
                            <wp:extent cx="1137920" cy="1419225"/>
                            <wp:effectExtent l="0" t="0" r="5080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552A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950B53" wp14:editId="40FB7C20">
                <wp:simplePos x="0" y="0"/>
                <wp:positionH relativeFrom="column">
                  <wp:posOffset>352425</wp:posOffset>
                </wp:positionH>
                <wp:positionV relativeFrom="paragraph">
                  <wp:posOffset>5743575</wp:posOffset>
                </wp:positionV>
                <wp:extent cx="5522595" cy="1485900"/>
                <wp:effectExtent l="0" t="0" r="2095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7E0DF8BC" w:rsidR="00B97F95" w:rsidRPr="008C1BE3" w:rsidRDefault="00B97F95" w:rsidP="00AD50B9">
                            <w:pPr>
                              <w:spacing w:after="0" w:line="20" w:lineRule="atLeast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623A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C1BE3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Deacon of the </w:t>
                            </w:r>
                            <w:proofErr w:type="gramStart"/>
                            <w:r w:rsidRPr="008C1BE3">
                              <w:rPr>
                                <w:sz w:val="26"/>
                                <w:szCs w:val="26"/>
                                <w:u w:val="single"/>
                              </w:rPr>
                              <w:t>Week</w:t>
                            </w:r>
                            <w:r w:rsidRPr="008C1BE3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97D97" w:rsidRPr="008C1BE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gramEnd"/>
                            <w:r w:rsidR="00DC01F0" w:rsidRPr="008C1BE3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80071F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1514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6690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1514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97D97" w:rsidRPr="008C1BE3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MW </w:t>
                            </w:r>
                            <w:r w:rsidRPr="008C1BE3">
                              <w:rPr>
                                <w:sz w:val="26"/>
                                <w:szCs w:val="26"/>
                                <w:u w:val="single"/>
                              </w:rPr>
                              <w:t>Nursery</w:t>
                            </w:r>
                            <w:r w:rsidRPr="008C1BE3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BF7D22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6A7B" w:rsidRPr="008C1BE3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DC5815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C01F0" w:rsidRPr="008C1BE3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C06767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115C8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2FB0" w:rsidRPr="008C1BE3"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="0050552A" w:rsidRPr="008C1BE3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62FB0" w:rsidRPr="008C1BE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1BE3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Children’s </w:t>
                            </w:r>
                            <w:r w:rsidR="008C1BE3">
                              <w:rPr>
                                <w:sz w:val="26"/>
                                <w:szCs w:val="26"/>
                                <w:u w:val="single"/>
                              </w:rPr>
                              <w:t>Worship</w:t>
                            </w:r>
                          </w:p>
                          <w:p w14:paraId="1344E51E" w14:textId="77777777" w:rsidR="0050552A" w:rsidRPr="008C1BE3" w:rsidRDefault="0050552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950B8F" w14:textId="4609DD2E" w:rsidR="00A00333" w:rsidRPr="008C1BE3" w:rsidRDefault="00C16E47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8C1BE3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="00F406DA" w:rsidRPr="008C1BE3">
                              <w:rPr>
                                <w:sz w:val="24"/>
                                <w:szCs w:val="24"/>
                              </w:rPr>
                              <w:t>c.   6</w:t>
                            </w:r>
                            <w:r w:rsidR="00E115C8" w:rsidRPr="008C1BE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F6690" w:rsidRPr="008C1B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6DA" w:rsidRPr="008C1BE3"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D62FB0" w:rsidRPr="008C1B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C1B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C1B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C1B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C1B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C1B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C1BE3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0B4AE3F7" w14:textId="77777777" w:rsidR="00F046CC" w:rsidRPr="008C1BE3" w:rsidRDefault="00F046CC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9258C7" w14:textId="41A976BB" w:rsidR="00714A0D" w:rsidRPr="008C1BE3" w:rsidRDefault="00F406DA" w:rsidP="00714A0D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8C1BE3">
                              <w:rPr>
                                <w:sz w:val="24"/>
                                <w:szCs w:val="24"/>
                              </w:rPr>
                              <w:t>Dec. 13</w:t>
                            </w:r>
                            <w:r w:rsidR="005F4C6B" w:rsidRPr="008C1BE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F6690" w:rsidRPr="008C1B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C6B" w:rsidRPr="008C1B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FE3" w:rsidRPr="008C1BE3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0F6690" w:rsidRPr="008C1B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C1B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C1B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C1B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C1B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C1B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C1BE3">
                              <w:rPr>
                                <w:sz w:val="24"/>
                                <w:szCs w:val="24"/>
                              </w:rPr>
                              <w:tab/>
                              <w:t>Rita F</w:t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>ields</w:t>
                            </w:r>
                          </w:p>
                          <w:p w14:paraId="715F245B" w14:textId="77777777" w:rsidR="00D62FB0" w:rsidRPr="008C1BE3" w:rsidRDefault="00D62FB0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987A4B5" w14:textId="59DB6037" w:rsidR="00744DB5" w:rsidRPr="008C1BE3" w:rsidRDefault="007D2FE3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8C1BE3">
                              <w:rPr>
                                <w:sz w:val="24"/>
                                <w:szCs w:val="24"/>
                              </w:rPr>
                              <w:t>Dec. 20</w:t>
                            </w:r>
                            <w:r w:rsidR="005F4C6B" w:rsidRPr="008C1B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 w:rsidRPr="008C1B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5D98" w:rsidRPr="008C1BE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C1BE3"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714A0D" w:rsidRPr="008C1BE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4CB3">
                              <w:rPr>
                                <w:sz w:val="24"/>
                                <w:szCs w:val="24"/>
                              </w:rPr>
                              <w:t>Christmas Cantata</w:t>
                            </w:r>
                          </w:p>
                          <w:p w14:paraId="6A02BE4D" w14:textId="77777777" w:rsidR="00D62FB0" w:rsidRPr="008C1BE3" w:rsidRDefault="00D62FB0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CC4B39" w14:textId="6FCE2EFB" w:rsidR="00402FC5" w:rsidRPr="008C1BE3" w:rsidRDefault="008C1BE3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8C1BE3">
                              <w:rPr>
                                <w:sz w:val="24"/>
                                <w:szCs w:val="24"/>
                              </w:rPr>
                              <w:t>Dec. 27</w:t>
                            </w:r>
                            <w:r w:rsidR="005F4C6B" w:rsidRPr="008C1BE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C7793" w:rsidRPr="008C1B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1BE3"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1F3">
                              <w:rPr>
                                <w:sz w:val="24"/>
                                <w:szCs w:val="24"/>
                              </w:rPr>
                              <w:tab/>
                              <w:t>Rita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8" type="#_x0000_t202" style="position:absolute;left:0;text-align:left;margin-left:27.75pt;margin-top:452.25pt;width:434.85pt;height:1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">
                <v:textbox>
                  <w:txbxContent>
                    <w:p w14:paraId="3F950B8D" w14:textId="7E0DF8BC" w:rsidR="00B97F95" w:rsidRPr="008C1BE3" w:rsidRDefault="00B97F95" w:rsidP="00AD50B9">
                      <w:pPr>
                        <w:spacing w:after="0" w:line="20" w:lineRule="atLeast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623A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8C1BE3">
                        <w:rPr>
                          <w:sz w:val="26"/>
                          <w:szCs w:val="26"/>
                          <w:u w:val="single"/>
                        </w:rPr>
                        <w:t xml:space="preserve">Deacon of the </w:t>
                      </w:r>
                      <w:proofErr w:type="gramStart"/>
                      <w:r w:rsidRPr="008C1BE3">
                        <w:rPr>
                          <w:sz w:val="26"/>
                          <w:szCs w:val="26"/>
                          <w:u w:val="single"/>
                        </w:rPr>
                        <w:t>Week</w:t>
                      </w:r>
                      <w:r w:rsidRPr="008C1BE3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597D97" w:rsidRPr="008C1BE3">
                        <w:rPr>
                          <w:sz w:val="26"/>
                          <w:szCs w:val="26"/>
                        </w:rPr>
                        <w:tab/>
                      </w:r>
                      <w:proofErr w:type="gramEnd"/>
                      <w:r w:rsidR="00DC01F0" w:rsidRPr="008C1BE3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80071F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91514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F6690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91514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97D97" w:rsidRPr="008C1BE3">
                        <w:rPr>
                          <w:sz w:val="26"/>
                          <w:szCs w:val="26"/>
                          <w:u w:val="single"/>
                        </w:rPr>
                        <w:t xml:space="preserve">MW </w:t>
                      </w:r>
                      <w:r w:rsidRPr="008C1BE3">
                        <w:rPr>
                          <w:sz w:val="26"/>
                          <w:szCs w:val="26"/>
                          <w:u w:val="single"/>
                        </w:rPr>
                        <w:t>Nursery</w:t>
                      </w:r>
                      <w:r w:rsidRPr="008C1BE3"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="00BF7D22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16A7B" w:rsidRPr="008C1BE3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DC5815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C01F0" w:rsidRPr="008C1BE3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C06767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115C8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62FB0" w:rsidRPr="008C1BE3">
                        <w:rPr>
                          <w:sz w:val="26"/>
                          <w:szCs w:val="26"/>
                        </w:rPr>
                        <w:t xml:space="preserve">          </w:t>
                      </w:r>
                      <w:r w:rsidR="0050552A" w:rsidRPr="008C1BE3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D62FB0" w:rsidRPr="008C1BE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C1BE3">
                        <w:rPr>
                          <w:sz w:val="26"/>
                          <w:szCs w:val="26"/>
                          <w:u w:val="single"/>
                        </w:rPr>
                        <w:t xml:space="preserve">Children’s </w:t>
                      </w:r>
                      <w:r w:rsidR="008C1BE3">
                        <w:rPr>
                          <w:sz w:val="26"/>
                          <w:szCs w:val="26"/>
                          <w:u w:val="single"/>
                        </w:rPr>
                        <w:t>Worship</w:t>
                      </w:r>
                    </w:p>
                    <w:p w14:paraId="1344E51E" w14:textId="77777777" w:rsidR="0050552A" w:rsidRPr="008C1BE3" w:rsidRDefault="0050552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3F950B8F" w14:textId="4609DD2E" w:rsidR="00A00333" w:rsidRPr="008C1BE3" w:rsidRDefault="00C16E47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 w:rsidRPr="008C1BE3">
                        <w:rPr>
                          <w:sz w:val="24"/>
                          <w:szCs w:val="24"/>
                        </w:rPr>
                        <w:t>De</w:t>
                      </w:r>
                      <w:r w:rsidR="00F406DA" w:rsidRPr="008C1BE3">
                        <w:rPr>
                          <w:sz w:val="24"/>
                          <w:szCs w:val="24"/>
                        </w:rPr>
                        <w:t>c.   6</w:t>
                      </w:r>
                      <w:r w:rsidR="00E115C8" w:rsidRPr="008C1BE3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F6690" w:rsidRPr="008C1B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406DA" w:rsidRPr="008C1BE3">
                        <w:rPr>
                          <w:sz w:val="24"/>
                          <w:szCs w:val="24"/>
                        </w:rPr>
                        <w:t>Doug Gross</w:t>
                      </w:r>
                      <w:r w:rsidR="00D62FB0" w:rsidRPr="008C1BE3">
                        <w:rPr>
                          <w:sz w:val="24"/>
                          <w:szCs w:val="24"/>
                        </w:rPr>
                        <w:tab/>
                      </w:r>
                      <w:r w:rsidR="008C1BE3">
                        <w:rPr>
                          <w:sz w:val="24"/>
                          <w:szCs w:val="24"/>
                        </w:rPr>
                        <w:tab/>
                      </w:r>
                      <w:r w:rsidR="008C1BE3">
                        <w:rPr>
                          <w:sz w:val="24"/>
                          <w:szCs w:val="24"/>
                        </w:rPr>
                        <w:tab/>
                      </w:r>
                      <w:r w:rsidR="008C1BE3">
                        <w:rPr>
                          <w:sz w:val="24"/>
                          <w:szCs w:val="24"/>
                        </w:rPr>
                        <w:tab/>
                      </w:r>
                      <w:r w:rsidR="008C1BE3">
                        <w:rPr>
                          <w:sz w:val="24"/>
                          <w:szCs w:val="24"/>
                        </w:rPr>
                        <w:tab/>
                      </w:r>
                      <w:r w:rsidR="008C1BE3">
                        <w:rPr>
                          <w:sz w:val="24"/>
                          <w:szCs w:val="24"/>
                        </w:rPr>
                        <w:tab/>
                      </w:r>
                      <w:r w:rsidR="008C1BE3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0B4AE3F7" w14:textId="77777777" w:rsidR="00F046CC" w:rsidRPr="008C1BE3" w:rsidRDefault="00F046CC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009258C7" w14:textId="41A976BB" w:rsidR="00714A0D" w:rsidRPr="008C1BE3" w:rsidRDefault="00F406DA" w:rsidP="00714A0D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 w:rsidRPr="008C1BE3">
                        <w:rPr>
                          <w:sz w:val="24"/>
                          <w:szCs w:val="24"/>
                        </w:rPr>
                        <w:t>Dec. 13</w:t>
                      </w:r>
                      <w:r w:rsidR="005F4C6B" w:rsidRPr="008C1BE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F6690" w:rsidRPr="008C1B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F4C6B" w:rsidRPr="008C1B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2FE3" w:rsidRPr="008C1BE3">
                        <w:rPr>
                          <w:sz w:val="24"/>
                          <w:szCs w:val="24"/>
                        </w:rPr>
                        <w:t>Jeff Riley</w:t>
                      </w:r>
                      <w:r w:rsidR="000F6690" w:rsidRPr="008C1BE3">
                        <w:rPr>
                          <w:sz w:val="24"/>
                          <w:szCs w:val="24"/>
                        </w:rPr>
                        <w:tab/>
                      </w:r>
                      <w:r w:rsidR="008C1BE3">
                        <w:rPr>
                          <w:sz w:val="24"/>
                          <w:szCs w:val="24"/>
                        </w:rPr>
                        <w:tab/>
                      </w:r>
                      <w:r w:rsidR="008C1BE3">
                        <w:rPr>
                          <w:sz w:val="24"/>
                          <w:szCs w:val="24"/>
                        </w:rPr>
                        <w:tab/>
                      </w:r>
                      <w:r w:rsidR="008C1BE3">
                        <w:rPr>
                          <w:sz w:val="24"/>
                          <w:szCs w:val="24"/>
                        </w:rPr>
                        <w:tab/>
                      </w:r>
                      <w:r w:rsidR="008C1BE3">
                        <w:rPr>
                          <w:sz w:val="24"/>
                          <w:szCs w:val="24"/>
                        </w:rPr>
                        <w:tab/>
                      </w:r>
                      <w:r w:rsidR="008C1BE3">
                        <w:rPr>
                          <w:sz w:val="24"/>
                          <w:szCs w:val="24"/>
                        </w:rPr>
                        <w:tab/>
                      </w:r>
                      <w:r w:rsidR="008C1BE3">
                        <w:rPr>
                          <w:sz w:val="24"/>
                          <w:szCs w:val="24"/>
                        </w:rPr>
                        <w:tab/>
                        <w:t>Rita F</w:t>
                      </w:r>
                      <w:r w:rsidR="009F31F3">
                        <w:rPr>
                          <w:sz w:val="24"/>
                          <w:szCs w:val="24"/>
                        </w:rPr>
                        <w:t>ields</w:t>
                      </w:r>
                    </w:p>
                    <w:p w14:paraId="715F245B" w14:textId="77777777" w:rsidR="00D62FB0" w:rsidRPr="008C1BE3" w:rsidRDefault="00D62FB0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6987A4B5" w14:textId="59DB6037" w:rsidR="00744DB5" w:rsidRPr="008C1BE3" w:rsidRDefault="007D2FE3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 w:rsidRPr="008C1BE3">
                        <w:rPr>
                          <w:sz w:val="24"/>
                          <w:szCs w:val="24"/>
                        </w:rPr>
                        <w:t>Dec. 20</w:t>
                      </w:r>
                      <w:r w:rsidR="005F4C6B" w:rsidRPr="008C1B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 w:rsidRPr="008C1B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A5D98" w:rsidRPr="008C1BE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C1BE3">
                        <w:rPr>
                          <w:sz w:val="24"/>
                          <w:szCs w:val="24"/>
                        </w:rPr>
                        <w:t>Stephen Spicer</w:t>
                      </w:r>
                      <w:r w:rsidR="00714A0D" w:rsidRPr="008C1BE3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9F31F3">
                        <w:rPr>
                          <w:sz w:val="24"/>
                          <w:szCs w:val="24"/>
                        </w:rPr>
                        <w:tab/>
                      </w:r>
                      <w:r w:rsidR="009F31F3">
                        <w:rPr>
                          <w:sz w:val="24"/>
                          <w:szCs w:val="24"/>
                        </w:rPr>
                        <w:tab/>
                      </w:r>
                      <w:r w:rsidR="009F31F3">
                        <w:rPr>
                          <w:sz w:val="24"/>
                          <w:szCs w:val="24"/>
                        </w:rPr>
                        <w:tab/>
                      </w:r>
                      <w:r w:rsidR="009F31F3">
                        <w:rPr>
                          <w:sz w:val="24"/>
                          <w:szCs w:val="24"/>
                        </w:rPr>
                        <w:tab/>
                      </w:r>
                      <w:r w:rsidR="009F31F3">
                        <w:rPr>
                          <w:sz w:val="24"/>
                          <w:szCs w:val="24"/>
                        </w:rPr>
                        <w:tab/>
                      </w:r>
                      <w:r w:rsidR="009F31F3">
                        <w:rPr>
                          <w:sz w:val="24"/>
                          <w:szCs w:val="24"/>
                        </w:rPr>
                        <w:tab/>
                      </w:r>
                      <w:r w:rsidR="00CE4CB3">
                        <w:rPr>
                          <w:sz w:val="24"/>
                          <w:szCs w:val="24"/>
                        </w:rPr>
                        <w:t>Christmas Cantata</w:t>
                      </w:r>
                    </w:p>
                    <w:p w14:paraId="6A02BE4D" w14:textId="77777777" w:rsidR="00D62FB0" w:rsidRPr="008C1BE3" w:rsidRDefault="00D62FB0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03CC4B39" w14:textId="6FCE2EFB" w:rsidR="00402FC5" w:rsidRPr="008C1BE3" w:rsidRDefault="008C1BE3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 w:rsidRPr="008C1BE3">
                        <w:rPr>
                          <w:sz w:val="24"/>
                          <w:szCs w:val="24"/>
                        </w:rPr>
                        <w:t>Dec. 27</w:t>
                      </w:r>
                      <w:r w:rsidR="005F4C6B" w:rsidRPr="008C1BE3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9C7793" w:rsidRPr="008C1B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C1BE3">
                        <w:rPr>
                          <w:sz w:val="24"/>
                          <w:szCs w:val="24"/>
                        </w:rPr>
                        <w:t>Chris Beverly</w:t>
                      </w:r>
                      <w:r w:rsidR="009F31F3">
                        <w:rPr>
                          <w:sz w:val="24"/>
                          <w:szCs w:val="24"/>
                        </w:rPr>
                        <w:tab/>
                      </w:r>
                      <w:r w:rsidR="009F31F3">
                        <w:rPr>
                          <w:sz w:val="24"/>
                          <w:szCs w:val="24"/>
                        </w:rPr>
                        <w:tab/>
                      </w:r>
                      <w:r w:rsidR="009F31F3">
                        <w:rPr>
                          <w:sz w:val="24"/>
                          <w:szCs w:val="24"/>
                        </w:rPr>
                        <w:tab/>
                      </w:r>
                      <w:r w:rsidR="009F31F3">
                        <w:rPr>
                          <w:sz w:val="24"/>
                          <w:szCs w:val="24"/>
                        </w:rPr>
                        <w:tab/>
                      </w:r>
                      <w:r w:rsidR="009F31F3">
                        <w:rPr>
                          <w:sz w:val="24"/>
                          <w:szCs w:val="24"/>
                        </w:rPr>
                        <w:tab/>
                      </w:r>
                      <w:r w:rsidR="009F31F3">
                        <w:rPr>
                          <w:sz w:val="24"/>
                          <w:szCs w:val="24"/>
                        </w:rPr>
                        <w:tab/>
                        <w:t>Rita Fields</w:t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29" type="#_x0000_t202" style="position:absolute;left:0;text-align:left;margin-left:804.3pt;margin-top:-15.3pt;width:3.6pt;height:6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714A0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950B51" wp14:editId="727504E9">
                <wp:simplePos x="0" y="0"/>
                <wp:positionH relativeFrom="column">
                  <wp:posOffset>7239000</wp:posOffset>
                </wp:positionH>
                <wp:positionV relativeFrom="paragraph">
                  <wp:posOffset>114301</wp:posOffset>
                </wp:positionV>
                <wp:extent cx="2112010" cy="7067550"/>
                <wp:effectExtent l="0" t="0" r="2159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06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Pr="00356D01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6D01">
                              <w:rPr>
                                <w:b/>
                                <w:sz w:val="24"/>
                                <w:szCs w:val="24"/>
                              </w:rPr>
                              <w:t>KIMBERLIN CREEK</w:t>
                            </w:r>
                            <w:r w:rsidR="00B10C8B" w:rsidRPr="00356D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D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356D01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6D01">
                              <w:rPr>
                                <w:b/>
                                <w:sz w:val="24"/>
                                <w:szCs w:val="24"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356D01" w:rsidRDefault="00AC4FE9" w:rsidP="00AC4FE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56D01">
                              <w:rPr>
                                <w:sz w:val="20"/>
                                <w:szCs w:val="20"/>
                              </w:rPr>
                              <w:t xml:space="preserve">Sunday </w:t>
                            </w:r>
                            <w:r w:rsidR="009F623A" w:rsidRPr="00356D0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56D01">
                              <w:rPr>
                                <w:sz w:val="20"/>
                                <w:szCs w:val="20"/>
                              </w:rPr>
                              <w:t xml:space="preserve">9:30 a.m.  Sunday School </w:t>
                            </w:r>
                            <w:r w:rsidR="00102719" w:rsidRPr="00356D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D01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3FF06A03" w14:textId="30E57628" w:rsidR="003B7B06" w:rsidRPr="00356D01" w:rsidRDefault="00AC4FE9" w:rsidP="00C8313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56D01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811FD" w:rsidRPr="00356D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6D01">
                              <w:rPr>
                                <w:sz w:val="20"/>
                                <w:szCs w:val="20"/>
                              </w:rPr>
                              <w:t xml:space="preserve">10:30 a.m.  </w:t>
                            </w:r>
                            <w:r w:rsidR="0099273D" w:rsidRPr="00356D01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356D01">
                              <w:rPr>
                                <w:sz w:val="20"/>
                                <w:szCs w:val="20"/>
                              </w:rPr>
                              <w:t>orning Worship</w:t>
                            </w:r>
                            <w:r w:rsidR="0099273D" w:rsidRPr="00356D01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2870CD" w:rsidRPr="00356D01">
                              <w:rPr>
                                <w:sz w:val="20"/>
                                <w:szCs w:val="20"/>
                              </w:rPr>
                              <w:t>Tue</w:t>
                            </w:r>
                            <w:r w:rsidRPr="00356D01">
                              <w:rPr>
                                <w:sz w:val="20"/>
                                <w:szCs w:val="20"/>
                              </w:rPr>
                              <w:t>sday</w:t>
                            </w:r>
                            <w:r w:rsidR="00C8313B" w:rsidRPr="00356D01">
                              <w:rPr>
                                <w:sz w:val="20"/>
                                <w:szCs w:val="20"/>
                              </w:rPr>
                              <w:t xml:space="preserve"> 6:30 p.m.  Choir Practice</w:t>
                            </w:r>
                          </w:p>
                          <w:p w14:paraId="6DF2A6C8" w14:textId="2C6DCCD0" w:rsidR="00747437" w:rsidRPr="00356D01" w:rsidRDefault="00747437" w:rsidP="00C8313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56D01">
                              <w:rPr>
                                <w:sz w:val="20"/>
                                <w:szCs w:val="20"/>
                              </w:rPr>
                              <w:t>Thursday     7 p.m.  Zoom Bible Study</w:t>
                            </w:r>
                          </w:p>
                          <w:p w14:paraId="48A5AC30" w14:textId="77777777" w:rsidR="00592D5C" w:rsidRPr="00592D5C" w:rsidRDefault="00592D5C" w:rsidP="00592D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3F950B7D" w14:textId="40C4600D" w:rsidR="00AE76DA" w:rsidRPr="00356D01" w:rsidRDefault="003B7B06" w:rsidP="00592D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6D0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AE76DA" w:rsidRPr="00356D0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day School Greeters</w:t>
                            </w:r>
                          </w:p>
                          <w:p w14:paraId="3F950B7E" w14:textId="77777777" w:rsidR="002E004D" w:rsidRPr="00F56526" w:rsidRDefault="002E004D" w:rsidP="00AE76D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21427CD3" w:rsidR="00AE76DA" w:rsidRPr="00356D01" w:rsidRDefault="00AE76DA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6D0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rning Worship Greeters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0279CA68" w:rsidR="006B1D64" w:rsidRDefault="006B1D64" w:rsidP="00416C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1556B77A" w14:textId="7A4E0E19" w:rsidR="00E306B8" w:rsidRDefault="00F257A7" w:rsidP="00416C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54EB5" wp14:editId="3778888A">
                                  <wp:extent cx="1922780" cy="2776220"/>
                                  <wp:effectExtent l="0" t="0" r="1270" b="5080"/>
                                  <wp:docPr id="30" name="Picture 30" descr="hay_21459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ay_21459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780" cy="277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2E98A" w14:textId="77777777" w:rsidR="00E306B8" w:rsidRDefault="00E306B8" w:rsidP="00416C98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1681A90" w14:textId="75B8C8FA" w:rsidR="002A1DCD" w:rsidRDefault="00E306B8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32145" wp14:editId="685C0242">
                                  <wp:extent cx="1922780" cy="2152650"/>
                                  <wp:effectExtent l="0" t="0" r="1270" b="0"/>
                                  <wp:docPr id="11" name="Picture 11" descr="Church Newsletter Cartoon with mother reading Nativity story and caption At least they saved themselves a co-pay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hurch Newsletter Cartoon with mother reading Nativity story and caption At least they saved themselves a co-pay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3793" cy="2153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0" type="#_x0000_t202" style="position:absolute;left:0;text-align:left;margin-left:570pt;margin-top:9pt;width:166.3pt;height:55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" fillcolor="white [3201]" strokecolor="black [3213]" strokeweight=".5pt">
                <v:textbox>
                  <w:txbxContent>
                    <w:p w14:paraId="3F950B6E" w14:textId="77777777" w:rsidR="00243CBD" w:rsidRPr="00356D01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6D01">
                        <w:rPr>
                          <w:b/>
                          <w:sz w:val="24"/>
                          <w:szCs w:val="24"/>
                        </w:rPr>
                        <w:t>KIMBERLIN CREEK</w:t>
                      </w:r>
                      <w:r w:rsidR="00B10C8B" w:rsidRPr="00356D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56D01">
                        <w:rPr>
                          <w:b/>
                          <w:sz w:val="24"/>
                          <w:szCs w:val="24"/>
                        </w:rPr>
                        <w:t xml:space="preserve">BAPTIST CHURCH              </w:t>
                      </w:r>
                    </w:p>
                    <w:p w14:paraId="3F950B6F" w14:textId="77777777" w:rsidR="00AC4FE9" w:rsidRPr="00356D01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6D01">
                        <w:rPr>
                          <w:b/>
                          <w:sz w:val="24"/>
                          <w:szCs w:val="24"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356D01" w:rsidRDefault="00AC4FE9" w:rsidP="00AC4FE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56D01">
                        <w:rPr>
                          <w:sz w:val="20"/>
                          <w:szCs w:val="20"/>
                        </w:rPr>
                        <w:t xml:space="preserve">Sunday </w:t>
                      </w:r>
                      <w:r w:rsidR="009F623A" w:rsidRPr="00356D0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356D01">
                        <w:rPr>
                          <w:sz w:val="20"/>
                          <w:szCs w:val="20"/>
                        </w:rPr>
                        <w:t xml:space="preserve">9:30 a.m.  Sunday School </w:t>
                      </w:r>
                      <w:r w:rsidR="00102719" w:rsidRPr="00356D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6D01">
                        <w:rPr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3FF06A03" w14:textId="30E57628" w:rsidR="003B7B06" w:rsidRPr="00356D01" w:rsidRDefault="00AC4FE9" w:rsidP="00C8313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56D01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B811FD" w:rsidRPr="00356D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6D01">
                        <w:rPr>
                          <w:sz w:val="20"/>
                          <w:szCs w:val="20"/>
                        </w:rPr>
                        <w:t xml:space="preserve">10:30 a.m.  </w:t>
                      </w:r>
                      <w:r w:rsidR="0099273D" w:rsidRPr="00356D01">
                        <w:rPr>
                          <w:sz w:val="20"/>
                          <w:szCs w:val="20"/>
                        </w:rPr>
                        <w:t>M</w:t>
                      </w:r>
                      <w:r w:rsidRPr="00356D01">
                        <w:rPr>
                          <w:sz w:val="20"/>
                          <w:szCs w:val="20"/>
                        </w:rPr>
                        <w:t>orning Worship</w:t>
                      </w:r>
                      <w:r w:rsidR="0099273D" w:rsidRPr="00356D01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2870CD" w:rsidRPr="00356D01">
                        <w:rPr>
                          <w:sz w:val="20"/>
                          <w:szCs w:val="20"/>
                        </w:rPr>
                        <w:t>Tue</w:t>
                      </w:r>
                      <w:r w:rsidRPr="00356D01">
                        <w:rPr>
                          <w:sz w:val="20"/>
                          <w:szCs w:val="20"/>
                        </w:rPr>
                        <w:t>sday</w:t>
                      </w:r>
                      <w:r w:rsidR="00C8313B" w:rsidRPr="00356D01">
                        <w:rPr>
                          <w:sz w:val="20"/>
                          <w:szCs w:val="20"/>
                        </w:rPr>
                        <w:t xml:space="preserve"> 6:30 p.m.  Choir Practice</w:t>
                      </w:r>
                    </w:p>
                    <w:p w14:paraId="6DF2A6C8" w14:textId="2C6DCCD0" w:rsidR="00747437" w:rsidRPr="00356D01" w:rsidRDefault="00747437" w:rsidP="00C8313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56D01">
                        <w:rPr>
                          <w:sz w:val="20"/>
                          <w:szCs w:val="20"/>
                        </w:rPr>
                        <w:t>Thursday     7 p.m.  Zoom Bible Study</w:t>
                      </w:r>
                    </w:p>
                    <w:p w14:paraId="48A5AC30" w14:textId="77777777" w:rsidR="00592D5C" w:rsidRPr="00592D5C" w:rsidRDefault="00592D5C" w:rsidP="00592D5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3F950B7D" w14:textId="40C4600D" w:rsidR="00AE76DA" w:rsidRPr="00356D01" w:rsidRDefault="003B7B06" w:rsidP="00592D5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56D0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AE76DA" w:rsidRPr="00356D01">
                        <w:rPr>
                          <w:b/>
                          <w:sz w:val="20"/>
                          <w:szCs w:val="20"/>
                          <w:u w:val="single"/>
                        </w:rPr>
                        <w:t>unday School Greeters</w:t>
                      </w:r>
                    </w:p>
                    <w:p w14:paraId="3F950B7E" w14:textId="77777777" w:rsidR="002E004D" w:rsidRPr="00F56526" w:rsidRDefault="002E004D" w:rsidP="00AE76D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21427CD3" w:rsidR="00AE76DA" w:rsidRPr="00356D01" w:rsidRDefault="00AE76DA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56D01">
                        <w:rPr>
                          <w:b/>
                          <w:sz w:val="20"/>
                          <w:szCs w:val="20"/>
                          <w:u w:val="single"/>
                        </w:rPr>
                        <w:t>Morning Worship Greeters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0279CA68" w:rsidR="006B1D64" w:rsidRDefault="006B1D64" w:rsidP="00416C98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1556B77A" w14:textId="7A4E0E19" w:rsidR="00E306B8" w:rsidRDefault="00F257A7" w:rsidP="00416C98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54EB5" wp14:editId="3778888A">
                            <wp:extent cx="1922780" cy="2776220"/>
                            <wp:effectExtent l="0" t="0" r="1270" b="5080"/>
                            <wp:docPr id="30" name="Picture 30" descr="hay_21459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ay_21459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780" cy="277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2E98A" w14:textId="77777777" w:rsidR="00E306B8" w:rsidRDefault="00E306B8" w:rsidP="00416C98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1681A90" w14:textId="75B8C8FA" w:rsidR="002A1DCD" w:rsidRDefault="00E306B8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032145" wp14:editId="685C0242">
                            <wp:extent cx="1922780" cy="2152650"/>
                            <wp:effectExtent l="0" t="0" r="1270" b="0"/>
                            <wp:docPr id="11" name="Picture 11" descr="Church Newsletter Cartoon with mother reading Nativity story and caption At least they saved themselves a co-pay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hurch Newsletter Cartoon with mother reading Nativity story and caption At least they saved themselves a co-pay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793" cy="2153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1" type="#_x0000_t202" style="position:absolute;left:0;text-align:left;margin-left:-25pt;margin-top:31pt;width:3.6pt;height:6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OAlgIAALk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QbJDgJ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B21E1" wp14:editId="3BA1420C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2" type="#_x0000_t202" style="position:absolute;left:0;text-align:left;margin-left:569.9pt;margin-top:570.2pt;width:166.2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v1to+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4" type="#_x0000_t202" style="position:absolute;left:0;text-align:left;margin-left:27.25pt;margin-top:63.2pt;width:540pt;height:21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BlF6Gd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PYj9TVcAgAAxw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J8YlRK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8D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6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LyqLwO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K5m5RW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xcpgIAAN0FAAAOAAAAZHJzL2Uyb0RvYy54bWysVF1P2zAUfZ+0/2D5faRlhb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AZv6xc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kVfBl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3" type="#_x0000_t202" style="position:absolute;left:0;text-align:left;margin-left:792.05pt;margin-top:513.15pt;width:8.95pt;height: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YVME9C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 w:rsidRPr="00D83A45">
        <w:rPr>
          <w:noProof/>
          <w:color w:val="0000FF"/>
          <w:sz w:val="2"/>
          <w:szCs w:val="2"/>
        </w:rPr>
        <w:drawing>
          <wp:inline distT="0" distB="0" distL="0" distR="0" wp14:anchorId="65B486D3" wp14:editId="290D784A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D83A4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90" o:spid="_x0000_i1026" type="#_x0000_t75" alt="Right-Click on the filename below to download this image and choose &quot;Save Target As&quot; or &quot;Save Link As&quot;" style="width:148.5pt;height:49.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3A3"/>
    <w:rsid w:val="00006AA8"/>
    <w:rsid w:val="00006BDB"/>
    <w:rsid w:val="00010633"/>
    <w:rsid w:val="00013178"/>
    <w:rsid w:val="00014F09"/>
    <w:rsid w:val="000152D6"/>
    <w:rsid w:val="000174E4"/>
    <w:rsid w:val="000218B3"/>
    <w:rsid w:val="000221DF"/>
    <w:rsid w:val="00031098"/>
    <w:rsid w:val="000360F9"/>
    <w:rsid w:val="000413BA"/>
    <w:rsid w:val="00042FD9"/>
    <w:rsid w:val="000436A9"/>
    <w:rsid w:val="00045BFD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B4EA3"/>
    <w:rsid w:val="000C061A"/>
    <w:rsid w:val="000C121B"/>
    <w:rsid w:val="000C2CDE"/>
    <w:rsid w:val="000C6AD4"/>
    <w:rsid w:val="000D18B9"/>
    <w:rsid w:val="000D35BE"/>
    <w:rsid w:val="000D4300"/>
    <w:rsid w:val="000E1328"/>
    <w:rsid w:val="000E328E"/>
    <w:rsid w:val="000E6229"/>
    <w:rsid w:val="000E646B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4CE3"/>
    <w:rsid w:val="001657E1"/>
    <w:rsid w:val="00167E0B"/>
    <w:rsid w:val="00172019"/>
    <w:rsid w:val="0017213C"/>
    <w:rsid w:val="0017224C"/>
    <w:rsid w:val="00177AF7"/>
    <w:rsid w:val="00187658"/>
    <w:rsid w:val="001A102D"/>
    <w:rsid w:val="001A5D98"/>
    <w:rsid w:val="001A7C33"/>
    <w:rsid w:val="001B20EE"/>
    <w:rsid w:val="001B484C"/>
    <w:rsid w:val="001C202E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192F"/>
    <w:rsid w:val="00212C24"/>
    <w:rsid w:val="002164E1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726E5"/>
    <w:rsid w:val="00286BAC"/>
    <w:rsid w:val="002870CD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280"/>
    <w:rsid w:val="002D0B33"/>
    <w:rsid w:val="002D0E39"/>
    <w:rsid w:val="002D33FB"/>
    <w:rsid w:val="002E004D"/>
    <w:rsid w:val="002E62D5"/>
    <w:rsid w:val="002F0E43"/>
    <w:rsid w:val="002F22B8"/>
    <w:rsid w:val="002F247E"/>
    <w:rsid w:val="002F3550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56D01"/>
    <w:rsid w:val="00360F4E"/>
    <w:rsid w:val="00364957"/>
    <w:rsid w:val="003747AB"/>
    <w:rsid w:val="00384435"/>
    <w:rsid w:val="00385183"/>
    <w:rsid w:val="00385211"/>
    <w:rsid w:val="00395BBD"/>
    <w:rsid w:val="003A1255"/>
    <w:rsid w:val="003A70A4"/>
    <w:rsid w:val="003A7EDA"/>
    <w:rsid w:val="003B7B06"/>
    <w:rsid w:val="003C28B6"/>
    <w:rsid w:val="003C64D3"/>
    <w:rsid w:val="003C7A52"/>
    <w:rsid w:val="003D2200"/>
    <w:rsid w:val="003D60F1"/>
    <w:rsid w:val="003D64CB"/>
    <w:rsid w:val="003D7B6A"/>
    <w:rsid w:val="003E06DE"/>
    <w:rsid w:val="003E15C5"/>
    <w:rsid w:val="003F2816"/>
    <w:rsid w:val="00400D19"/>
    <w:rsid w:val="00402FC5"/>
    <w:rsid w:val="00405D25"/>
    <w:rsid w:val="00413D89"/>
    <w:rsid w:val="00416C98"/>
    <w:rsid w:val="0042077A"/>
    <w:rsid w:val="00421DEC"/>
    <w:rsid w:val="00422329"/>
    <w:rsid w:val="00447EE6"/>
    <w:rsid w:val="00450F32"/>
    <w:rsid w:val="00453583"/>
    <w:rsid w:val="004542F1"/>
    <w:rsid w:val="0045643A"/>
    <w:rsid w:val="00457D35"/>
    <w:rsid w:val="00460D81"/>
    <w:rsid w:val="00460FE1"/>
    <w:rsid w:val="00464B40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52A"/>
    <w:rsid w:val="00505FA2"/>
    <w:rsid w:val="00510D22"/>
    <w:rsid w:val="00512D69"/>
    <w:rsid w:val="00527C85"/>
    <w:rsid w:val="00531397"/>
    <w:rsid w:val="00531823"/>
    <w:rsid w:val="005328DF"/>
    <w:rsid w:val="00541B3E"/>
    <w:rsid w:val="00544A95"/>
    <w:rsid w:val="00545366"/>
    <w:rsid w:val="00554D53"/>
    <w:rsid w:val="00557410"/>
    <w:rsid w:val="00557DAE"/>
    <w:rsid w:val="00562126"/>
    <w:rsid w:val="005621D7"/>
    <w:rsid w:val="00566F29"/>
    <w:rsid w:val="005706CD"/>
    <w:rsid w:val="00570F57"/>
    <w:rsid w:val="00584029"/>
    <w:rsid w:val="005865B8"/>
    <w:rsid w:val="00587E6E"/>
    <w:rsid w:val="0059113D"/>
    <w:rsid w:val="00592D5C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6653"/>
    <w:rsid w:val="005D022C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A7A24"/>
    <w:rsid w:val="006B1D64"/>
    <w:rsid w:val="006B4A4C"/>
    <w:rsid w:val="006B62BA"/>
    <w:rsid w:val="006C57E0"/>
    <w:rsid w:val="006C6AA3"/>
    <w:rsid w:val="006D23CB"/>
    <w:rsid w:val="006D36C2"/>
    <w:rsid w:val="006E50A7"/>
    <w:rsid w:val="006F7CB2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2DEC"/>
    <w:rsid w:val="00733013"/>
    <w:rsid w:val="0073435C"/>
    <w:rsid w:val="00737CCB"/>
    <w:rsid w:val="00744DB5"/>
    <w:rsid w:val="00747437"/>
    <w:rsid w:val="0075790C"/>
    <w:rsid w:val="007626B0"/>
    <w:rsid w:val="00764D30"/>
    <w:rsid w:val="007707AD"/>
    <w:rsid w:val="00771FA3"/>
    <w:rsid w:val="00772576"/>
    <w:rsid w:val="00773631"/>
    <w:rsid w:val="00773E6F"/>
    <w:rsid w:val="00785690"/>
    <w:rsid w:val="00785CFF"/>
    <w:rsid w:val="00786686"/>
    <w:rsid w:val="00790EA3"/>
    <w:rsid w:val="007A38BA"/>
    <w:rsid w:val="007A45FA"/>
    <w:rsid w:val="007A6BD7"/>
    <w:rsid w:val="007B4F9E"/>
    <w:rsid w:val="007B51B1"/>
    <w:rsid w:val="007C5355"/>
    <w:rsid w:val="007C54B2"/>
    <w:rsid w:val="007D2FE3"/>
    <w:rsid w:val="007E2191"/>
    <w:rsid w:val="007E66BC"/>
    <w:rsid w:val="007E76EB"/>
    <w:rsid w:val="007F02A7"/>
    <w:rsid w:val="0080071F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2795"/>
    <w:rsid w:val="00883215"/>
    <w:rsid w:val="00883D21"/>
    <w:rsid w:val="00883E91"/>
    <w:rsid w:val="00885550"/>
    <w:rsid w:val="00885D6C"/>
    <w:rsid w:val="00887909"/>
    <w:rsid w:val="008B2C72"/>
    <w:rsid w:val="008B76AF"/>
    <w:rsid w:val="008C1BE3"/>
    <w:rsid w:val="008C1DC5"/>
    <w:rsid w:val="008C23F0"/>
    <w:rsid w:val="008C4E13"/>
    <w:rsid w:val="008C5037"/>
    <w:rsid w:val="008D4669"/>
    <w:rsid w:val="008E43A1"/>
    <w:rsid w:val="00904ED2"/>
    <w:rsid w:val="0090533C"/>
    <w:rsid w:val="00907551"/>
    <w:rsid w:val="00913167"/>
    <w:rsid w:val="00914602"/>
    <w:rsid w:val="00915963"/>
    <w:rsid w:val="00921C17"/>
    <w:rsid w:val="00922EDE"/>
    <w:rsid w:val="009238D3"/>
    <w:rsid w:val="00927238"/>
    <w:rsid w:val="0095289D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416F"/>
    <w:rsid w:val="009D5447"/>
    <w:rsid w:val="009E1F93"/>
    <w:rsid w:val="009E42C4"/>
    <w:rsid w:val="009E689C"/>
    <w:rsid w:val="009F31F3"/>
    <w:rsid w:val="009F623A"/>
    <w:rsid w:val="009F6B5B"/>
    <w:rsid w:val="00A00333"/>
    <w:rsid w:val="00A04771"/>
    <w:rsid w:val="00A04A3E"/>
    <w:rsid w:val="00A056E3"/>
    <w:rsid w:val="00A07149"/>
    <w:rsid w:val="00A16A7B"/>
    <w:rsid w:val="00A21696"/>
    <w:rsid w:val="00A2228F"/>
    <w:rsid w:val="00A22517"/>
    <w:rsid w:val="00A239F1"/>
    <w:rsid w:val="00A23C33"/>
    <w:rsid w:val="00A32A2A"/>
    <w:rsid w:val="00A338EC"/>
    <w:rsid w:val="00A35F1E"/>
    <w:rsid w:val="00A73B3B"/>
    <w:rsid w:val="00A76736"/>
    <w:rsid w:val="00A776CD"/>
    <w:rsid w:val="00A87897"/>
    <w:rsid w:val="00A92F70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25E91"/>
    <w:rsid w:val="00B32058"/>
    <w:rsid w:val="00B36F15"/>
    <w:rsid w:val="00B4792B"/>
    <w:rsid w:val="00B52FB1"/>
    <w:rsid w:val="00B557FB"/>
    <w:rsid w:val="00B575DE"/>
    <w:rsid w:val="00B60136"/>
    <w:rsid w:val="00B639E2"/>
    <w:rsid w:val="00B6732E"/>
    <w:rsid w:val="00B7208E"/>
    <w:rsid w:val="00B769EC"/>
    <w:rsid w:val="00B811FD"/>
    <w:rsid w:val="00B86E01"/>
    <w:rsid w:val="00B97F95"/>
    <w:rsid w:val="00BA295F"/>
    <w:rsid w:val="00BA3DA8"/>
    <w:rsid w:val="00BA7873"/>
    <w:rsid w:val="00BB0BFE"/>
    <w:rsid w:val="00BB27BC"/>
    <w:rsid w:val="00BB5194"/>
    <w:rsid w:val="00BB7D4F"/>
    <w:rsid w:val="00BC1246"/>
    <w:rsid w:val="00BD2BE3"/>
    <w:rsid w:val="00BF1068"/>
    <w:rsid w:val="00BF125E"/>
    <w:rsid w:val="00BF4AC5"/>
    <w:rsid w:val="00BF7D22"/>
    <w:rsid w:val="00C06767"/>
    <w:rsid w:val="00C10F38"/>
    <w:rsid w:val="00C15512"/>
    <w:rsid w:val="00C16312"/>
    <w:rsid w:val="00C16E47"/>
    <w:rsid w:val="00C249AE"/>
    <w:rsid w:val="00C34051"/>
    <w:rsid w:val="00C43238"/>
    <w:rsid w:val="00C4482B"/>
    <w:rsid w:val="00C451FB"/>
    <w:rsid w:val="00C51B2F"/>
    <w:rsid w:val="00C5487E"/>
    <w:rsid w:val="00C73CEF"/>
    <w:rsid w:val="00C74151"/>
    <w:rsid w:val="00C803E7"/>
    <w:rsid w:val="00C82C5E"/>
    <w:rsid w:val="00C8313B"/>
    <w:rsid w:val="00C83C1A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4CB3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3A45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469"/>
    <w:rsid w:val="00DC5815"/>
    <w:rsid w:val="00DC6DF0"/>
    <w:rsid w:val="00DD0C1B"/>
    <w:rsid w:val="00DD16F7"/>
    <w:rsid w:val="00DE143C"/>
    <w:rsid w:val="00DF0CDB"/>
    <w:rsid w:val="00E115C8"/>
    <w:rsid w:val="00E23089"/>
    <w:rsid w:val="00E306B8"/>
    <w:rsid w:val="00E35817"/>
    <w:rsid w:val="00E434A8"/>
    <w:rsid w:val="00E5089F"/>
    <w:rsid w:val="00E56D50"/>
    <w:rsid w:val="00E56F8F"/>
    <w:rsid w:val="00E670E0"/>
    <w:rsid w:val="00E723FC"/>
    <w:rsid w:val="00E76349"/>
    <w:rsid w:val="00E804F2"/>
    <w:rsid w:val="00E8121E"/>
    <w:rsid w:val="00E8182B"/>
    <w:rsid w:val="00E82953"/>
    <w:rsid w:val="00E82CD4"/>
    <w:rsid w:val="00E900BB"/>
    <w:rsid w:val="00E9010C"/>
    <w:rsid w:val="00E9238E"/>
    <w:rsid w:val="00EA0CE2"/>
    <w:rsid w:val="00EA2068"/>
    <w:rsid w:val="00EA3D54"/>
    <w:rsid w:val="00EA78A2"/>
    <w:rsid w:val="00EB21E7"/>
    <w:rsid w:val="00EB7534"/>
    <w:rsid w:val="00EC71E0"/>
    <w:rsid w:val="00ED3A7C"/>
    <w:rsid w:val="00EE1240"/>
    <w:rsid w:val="00F046CC"/>
    <w:rsid w:val="00F04E09"/>
    <w:rsid w:val="00F05ACC"/>
    <w:rsid w:val="00F159D1"/>
    <w:rsid w:val="00F16BAB"/>
    <w:rsid w:val="00F257A7"/>
    <w:rsid w:val="00F261B4"/>
    <w:rsid w:val="00F301E8"/>
    <w:rsid w:val="00F35943"/>
    <w:rsid w:val="00F36849"/>
    <w:rsid w:val="00F40025"/>
    <w:rsid w:val="00F406DA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2E54"/>
    <w:rsid w:val="00FC57F0"/>
    <w:rsid w:val="00FD111F"/>
    <w:rsid w:val="00FD19D8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hyperlink" Target="http://www.newsletternewsletter.com/SearchArt/ImageDetail.asp?image_id=765" TargetMode="Externa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3153-FA3A-4E0F-B27F-C19D4E2F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2</cp:revision>
  <cp:lastPrinted>2020-11-19T19:50:00Z</cp:lastPrinted>
  <dcterms:created xsi:type="dcterms:W3CDTF">2020-11-19T19:55:00Z</dcterms:created>
  <dcterms:modified xsi:type="dcterms:W3CDTF">2020-11-19T19:55:00Z</dcterms:modified>
</cp:coreProperties>
</file>